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0D1DE491" w:rsidR="00BA2477" w:rsidRDefault="00E372D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509D0603">
                <wp:simplePos x="0" y="0"/>
                <wp:positionH relativeFrom="column">
                  <wp:posOffset>3057524</wp:posOffset>
                </wp:positionH>
                <wp:positionV relativeFrom="paragraph">
                  <wp:posOffset>2009776</wp:posOffset>
                </wp:positionV>
                <wp:extent cx="3857625" cy="1181100"/>
                <wp:effectExtent l="38100" t="0" r="28575" b="76200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5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4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0.75pt;margin-top:158.25pt;width:303.75pt;height:9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341E7E54">
                <wp:simplePos x="0" y="0"/>
                <wp:positionH relativeFrom="column">
                  <wp:posOffset>6934200</wp:posOffset>
                </wp:positionH>
                <wp:positionV relativeFrom="paragraph">
                  <wp:posOffset>962025</wp:posOffset>
                </wp:positionV>
                <wp:extent cx="1647825" cy="1857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EE03" w14:textId="77777777" w:rsidR="00E372D0" w:rsidRPr="00E372D0" w:rsidRDefault="003069FD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Sections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 2, 11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 xml:space="preserve">, 12, 13, 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>, 23, 24,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 &amp; 25 </w:t>
                            </w:r>
                          </w:p>
                          <w:p w14:paraId="40FCEE26" w14:textId="77777777" w:rsidR="00E372D0" w:rsidRPr="00E372D0" w:rsidRDefault="003069FD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 xml:space="preserve">ownship: 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33N </w:t>
                            </w:r>
                          </w:p>
                          <w:p w14:paraId="5A892CBA" w14:textId="77777777" w:rsidR="00E372D0" w:rsidRPr="00E372D0" w:rsidRDefault="003069FD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 xml:space="preserve">ange: 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24W and </w:t>
                            </w:r>
                          </w:p>
                          <w:p w14:paraId="39B60165" w14:textId="77777777" w:rsidR="00E372D0" w:rsidRPr="00E372D0" w:rsidRDefault="00E372D0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069FD" w:rsidRPr="00E372D0">
                              <w:rPr>
                                <w:b/>
                                <w:bCs/>
                              </w:rPr>
                              <w:t>ections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069FD" w:rsidRPr="00E372D0">
                              <w:rPr>
                                <w:b/>
                                <w:bCs/>
                              </w:rPr>
                              <w:t xml:space="preserve"> 7, 17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, 18, 19, 20, </w:t>
                            </w:r>
                            <w:r w:rsidR="003069FD" w:rsidRPr="00E372D0">
                              <w:rPr>
                                <w:b/>
                                <w:bCs/>
                              </w:rPr>
                              <w:t>21, 28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, 29, </w:t>
                            </w:r>
                            <w:r w:rsidR="003069FD" w:rsidRPr="00E372D0"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3069FD" w:rsidRPr="00E372D0">
                              <w:rPr>
                                <w:b/>
                                <w:bCs/>
                              </w:rPr>
                              <w:t xml:space="preserve"> &amp; 32</w:t>
                            </w:r>
                          </w:p>
                          <w:p w14:paraId="6D928BE0" w14:textId="77777777" w:rsidR="00E372D0" w:rsidRPr="00E372D0" w:rsidRDefault="003069FD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 xml:space="preserve">ownship: 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 xml:space="preserve">33N </w:t>
                            </w:r>
                          </w:p>
                          <w:p w14:paraId="5F29E762" w14:textId="77777777" w:rsidR="00E372D0" w:rsidRPr="00E372D0" w:rsidRDefault="003069FD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E372D0" w:rsidRPr="00E372D0">
                              <w:rPr>
                                <w:b/>
                                <w:bCs/>
                              </w:rPr>
                              <w:t xml:space="preserve">ange: </w:t>
                            </w:r>
                            <w:r w:rsidRPr="00E372D0">
                              <w:rPr>
                                <w:b/>
                                <w:bCs/>
                              </w:rPr>
                              <w:t>23W</w:t>
                            </w:r>
                          </w:p>
                          <w:p w14:paraId="0ABAC6AB" w14:textId="77777777" w:rsidR="00E372D0" w:rsidRPr="00E372D0" w:rsidRDefault="00E372D0" w:rsidP="00E372D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1CB62B4F" w14:textId="432D96C0" w:rsidR="003B227F" w:rsidRPr="00E372D0" w:rsidRDefault="00E372D0" w:rsidP="00E372D0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E372D0">
                              <w:rPr>
                                <w:b/>
                                <w:bCs/>
                              </w:rPr>
                              <w:t>County: Flat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pt;margin-top:75.75pt;width:129.7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">
                <v:textbox>
                  <w:txbxContent>
                    <w:p w14:paraId="4174EE03" w14:textId="77777777" w:rsidR="00E372D0" w:rsidRPr="00E372D0" w:rsidRDefault="003069FD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Sections</w:t>
                      </w:r>
                      <w:r w:rsidR="00E372D0" w:rsidRPr="00E372D0">
                        <w:rPr>
                          <w:b/>
                          <w:bCs/>
                        </w:rPr>
                        <w:t>:</w:t>
                      </w:r>
                      <w:r w:rsidRPr="00E372D0">
                        <w:rPr>
                          <w:b/>
                          <w:bCs/>
                        </w:rPr>
                        <w:t xml:space="preserve"> 2, 11</w:t>
                      </w:r>
                      <w:r w:rsidR="00E372D0" w:rsidRPr="00E372D0">
                        <w:rPr>
                          <w:b/>
                          <w:bCs/>
                        </w:rPr>
                        <w:t xml:space="preserve">, 12, 13, </w:t>
                      </w:r>
                      <w:r w:rsidRPr="00E372D0">
                        <w:rPr>
                          <w:b/>
                          <w:bCs/>
                        </w:rPr>
                        <w:t>14</w:t>
                      </w:r>
                      <w:r w:rsidR="00E372D0" w:rsidRPr="00E372D0">
                        <w:rPr>
                          <w:b/>
                          <w:bCs/>
                        </w:rPr>
                        <w:t>, 23, 24,</w:t>
                      </w:r>
                      <w:r w:rsidRPr="00E372D0">
                        <w:rPr>
                          <w:b/>
                          <w:bCs/>
                        </w:rPr>
                        <w:t xml:space="preserve"> &amp; 25 </w:t>
                      </w:r>
                    </w:p>
                    <w:p w14:paraId="40FCEE26" w14:textId="77777777" w:rsidR="00E372D0" w:rsidRPr="00E372D0" w:rsidRDefault="003069FD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T</w:t>
                      </w:r>
                      <w:r w:rsidR="00E372D0" w:rsidRPr="00E372D0">
                        <w:rPr>
                          <w:b/>
                          <w:bCs/>
                        </w:rPr>
                        <w:t xml:space="preserve">ownship: </w:t>
                      </w:r>
                      <w:r w:rsidRPr="00E372D0">
                        <w:rPr>
                          <w:b/>
                          <w:bCs/>
                        </w:rPr>
                        <w:t xml:space="preserve">33N </w:t>
                      </w:r>
                    </w:p>
                    <w:p w14:paraId="5A892CBA" w14:textId="77777777" w:rsidR="00E372D0" w:rsidRPr="00E372D0" w:rsidRDefault="003069FD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R</w:t>
                      </w:r>
                      <w:r w:rsidR="00E372D0" w:rsidRPr="00E372D0">
                        <w:rPr>
                          <w:b/>
                          <w:bCs/>
                        </w:rPr>
                        <w:t xml:space="preserve">ange: </w:t>
                      </w:r>
                      <w:r w:rsidRPr="00E372D0">
                        <w:rPr>
                          <w:b/>
                          <w:bCs/>
                        </w:rPr>
                        <w:t xml:space="preserve">24W and </w:t>
                      </w:r>
                    </w:p>
                    <w:p w14:paraId="39B60165" w14:textId="77777777" w:rsidR="00E372D0" w:rsidRPr="00E372D0" w:rsidRDefault="00E372D0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S</w:t>
                      </w:r>
                      <w:r w:rsidR="003069FD" w:rsidRPr="00E372D0">
                        <w:rPr>
                          <w:b/>
                          <w:bCs/>
                        </w:rPr>
                        <w:t>ections</w:t>
                      </w:r>
                      <w:r w:rsidRPr="00E372D0">
                        <w:rPr>
                          <w:b/>
                          <w:bCs/>
                        </w:rPr>
                        <w:t>:</w:t>
                      </w:r>
                      <w:r w:rsidR="003069FD" w:rsidRPr="00E372D0">
                        <w:rPr>
                          <w:b/>
                          <w:bCs/>
                        </w:rPr>
                        <w:t xml:space="preserve"> 7, 17</w:t>
                      </w:r>
                      <w:r w:rsidRPr="00E372D0">
                        <w:rPr>
                          <w:b/>
                          <w:bCs/>
                        </w:rPr>
                        <w:t xml:space="preserve">, 18, 19, 20, </w:t>
                      </w:r>
                      <w:r w:rsidR="003069FD" w:rsidRPr="00E372D0">
                        <w:rPr>
                          <w:b/>
                          <w:bCs/>
                        </w:rPr>
                        <w:t>21, 28</w:t>
                      </w:r>
                      <w:r w:rsidRPr="00E372D0">
                        <w:rPr>
                          <w:b/>
                          <w:bCs/>
                        </w:rPr>
                        <w:t xml:space="preserve">, 29, </w:t>
                      </w:r>
                      <w:r w:rsidR="003069FD" w:rsidRPr="00E372D0">
                        <w:rPr>
                          <w:b/>
                          <w:bCs/>
                        </w:rPr>
                        <w:t>30</w:t>
                      </w:r>
                      <w:r w:rsidRPr="00E372D0">
                        <w:rPr>
                          <w:b/>
                          <w:bCs/>
                        </w:rPr>
                        <w:t>,</w:t>
                      </w:r>
                      <w:r w:rsidR="003069FD" w:rsidRPr="00E372D0">
                        <w:rPr>
                          <w:b/>
                          <w:bCs/>
                        </w:rPr>
                        <w:t xml:space="preserve"> &amp; 32</w:t>
                      </w:r>
                    </w:p>
                    <w:p w14:paraId="6D928BE0" w14:textId="77777777" w:rsidR="00E372D0" w:rsidRPr="00E372D0" w:rsidRDefault="003069FD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T</w:t>
                      </w:r>
                      <w:r w:rsidR="00E372D0" w:rsidRPr="00E372D0">
                        <w:rPr>
                          <w:b/>
                          <w:bCs/>
                        </w:rPr>
                        <w:t xml:space="preserve">ownship: </w:t>
                      </w:r>
                      <w:r w:rsidRPr="00E372D0">
                        <w:rPr>
                          <w:b/>
                          <w:bCs/>
                        </w:rPr>
                        <w:t xml:space="preserve">33N </w:t>
                      </w:r>
                    </w:p>
                    <w:p w14:paraId="5F29E762" w14:textId="77777777" w:rsidR="00E372D0" w:rsidRPr="00E372D0" w:rsidRDefault="003069FD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R</w:t>
                      </w:r>
                      <w:r w:rsidR="00E372D0" w:rsidRPr="00E372D0">
                        <w:rPr>
                          <w:b/>
                          <w:bCs/>
                        </w:rPr>
                        <w:t xml:space="preserve">ange: </w:t>
                      </w:r>
                      <w:r w:rsidRPr="00E372D0">
                        <w:rPr>
                          <w:b/>
                          <w:bCs/>
                        </w:rPr>
                        <w:t>23W</w:t>
                      </w:r>
                    </w:p>
                    <w:p w14:paraId="0ABAC6AB" w14:textId="77777777" w:rsidR="00E372D0" w:rsidRPr="00E372D0" w:rsidRDefault="00E372D0" w:rsidP="00E372D0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1CB62B4F" w14:textId="432D96C0" w:rsidR="003B227F" w:rsidRPr="00E372D0" w:rsidRDefault="00E372D0" w:rsidP="00E372D0">
                      <w:pPr>
                        <w:pStyle w:val="NoSpacing"/>
                        <w:rPr>
                          <w:rFonts w:ascii="Lato" w:hAnsi="Lato"/>
                          <w:b/>
                          <w:bCs/>
                        </w:rPr>
                      </w:pPr>
                      <w:r w:rsidRPr="00E372D0">
                        <w:rPr>
                          <w:b/>
                          <w:bCs/>
                        </w:rPr>
                        <w:t>County: Flat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4ED64406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0057130" cy="7771130"/>
            <wp:effectExtent l="0" t="0" r="1270" b="1270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3D8FFC59">
                <wp:simplePos x="0" y="0"/>
                <wp:positionH relativeFrom="column">
                  <wp:posOffset>2509519</wp:posOffset>
                </wp:positionH>
                <wp:positionV relativeFrom="paragraph">
                  <wp:posOffset>3083559</wp:posOffset>
                </wp:positionV>
                <wp:extent cx="668527" cy="372187"/>
                <wp:effectExtent l="90805" t="0" r="108585" b="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9951">
                          <a:off x="0" y="0"/>
                          <a:ext cx="668527" cy="3721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76FBC" id="Oval 3" o:spid="_x0000_s1026" style="position:absolute;margin-left:197.6pt;margin-top:242.8pt;width:52.65pt;height:29.3pt;rotation:30146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" filled="f" strokecolor="#c00000" strokeweight="1.5pt">
                <v:stroke joinstyle="miter"/>
              </v:oval>
            </w:pict>
          </mc:Fallback>
        </mc:AlternateContent>
      </w:r>
      <w:r w:rsidR="00785B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6E9C3589">
                <wp:simplePos x="0" y="0"/>
                <wp:positionH relativeFrom="margin">
                  <wp:posOffset>5435600</wp:posOffset>
                </wp:positionH>
                <wp:positionV relativeFrom="paragraph">
                  <wp:posOffset>460163</wp:posOffset>
                </wp:positionV>
                <wp:extent cx="3009900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F5E1" w14:textId="7AB66737" w:rsidR="003B227F" w:rsidRPr="004344C8" w:rsidRDefault="003069FD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Dog Rock Timbe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428pt;margin-top:36.25pt;width:23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" filled="f" stroked="f">
                <v:textbox>
                  <w:txbxContent>
                    <w:p w14:paraId="4135F5E1" w14:textId="7AB66737" w:rsidR="003B227F" w:rsidRPr="004344C8" w:rsidRDefault="003069FD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Dog Rock Timber 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1975D5"/>
    <w:rsid w:val="00235BCF"/>
    <w:rsid w:val="003069FD"/>
    <w:rsid w:val="003B227F"/>
    <w:rsid w:val="004458F9"/>
    <w:rsid w:val="004F1AB8"/>
    <w:rsid w:val="00785BE4"/>
    <w:rsid w:val="00796153"/>
    <w:rsid w:val="00851572"/>
    <w:rsid w:val="00855053"/>
    <w:rsid w:val="00980FB1"/>
    <w:rsid w:val="00A262AB"/>
    <w:rsid w:val="00A4033E"/>
    <w:rsid w:val="00A47905"/>
    <w:rsid w:val="00B4273C"/>
    <w:rsid w:val="00B859B5"/>
    <w:rsid w:val="00BA2477"/>
    <w:rsid w:val="00C9090F"/>
    <w:rsid w:val="00C97239"/>
    <w:rsid w:val="00CD2A12"/>
    <w:rsid w:val="00E372D0"/>
    <w:rsid w:val="00E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372D0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945</_dlc_DocId>
    <_dlc_DocIdUrl xmlns="acae5950-3650-4ae5-9bf4-1eec6dbd1781">
      <Url>https://mtgov.sharepoint.com/sites/DNR/FTL/_layouts/15/DocIdRedir.aspx?ID=DNRC-337708702-945</Url>
      <Description>DNRC-337708702-9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D20A-A33A-4B32-BF5C-9B512A23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3E85D-893E-4DF1-AC5E-A3BCA2D8CE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8566C4-9B48-45A5-BAE3-95FA61491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AA078-E49B-4880-9A80-3684C37F05BB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5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oode, Karen</cp:lastModifiedBy>
  <cp:revision>3</cp:revision>
  <dcterms:created xsi:type="dcterms:W3CDTF">2025-09-30T19:04:00Z</dcterms:created>
  <dcterms:modified xsi:type="dcterms:W3CDTF">2025-10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61f79845-5d59-4325-a209-af9169eb06d8</vt:lpwstr>
  </property>
</Properties>
</file>